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7C" w:rsidRDefault="00221D7C" w:rsidP="00221D7C">
      <w:proofErr w:type="spellStart"/>
      <w:r>
        <w:t>j.niemiecki</w:t>
      </w:r>
      <w:proofErr w:type="spellEnd"/>
    </w:p>
    <w:p w:rsidR="00221D7C" w:rsidRPr="00221D7C" w:rsidRDefault="00221D7C" w:rsidP="00221D7C">
      <w:pPr>
        <w:rPr>
          <w:b/>
          <w:sz w:val="28"/>
        </w:rPr>
      </w:pPr>
      <w:r w:rsidRPr="00221D7C">
        <w:rPr>
          <w:b/>
          <w:sz w:val="28"/>
        </w:rPr>
        <w:t>Kl. VII</w:t>
      </w:r>
    </w:p>
    <w:p w:rsidR="00221D7C" w:rsidRDefault="00221D7C" w:rsidP="00221D7C">
      <w:r>
        <w:t>14.05.2020r</w:t>
      </w:r>
    </w:p>
    <w:p w:rsidR="00221D7C" w:rsidRDefault="00221D7C" w:rsidP="00221D7C">
      <w:r>
        <w:t xml:space="preserve">Temat:  </w:t>
      </w:r>
      <w:proofErr w:type="spellStart"/>
      <w:r>
        <w:t>Wiederholung</w:t>
      </w:r>
      <w:proofErr w:type="spellEnd"/>
      <w:r>
        <w:t>. Powtórzenie i utrwalenie poznanego materiału-rozdział 4.</w:t>
      </w:r>
    </w:p>
    <w:p w:rsidR="00221D7C" w:rsidRDefault="00221D7C" w:rsidP="00221D7C">
      <w:r>
        <w:t>Klasa po wstępnym powtórzeniu wiadomości otrzyma test do zrobienia.</w:t>
      </w:r>
    </w:p>
    <w:p w:rsidR="00221D7C" w:rsidRDefault="00221D7C" w:rsidP="00221D7C"/>
    <w:p w:rsidR="00221D7C" w:rsidRDefault="00221D7C" w:rsidP="00221D7C">
      <w:r>
        <w:t>Uczeń nauczy się :</w:t>
      </w:r>
    </w:p>
    <w:p w:rsidR="00221D7C" w:rsidRDefault="00221D7C" w:rsidP="00221D7C">
      <w:r>
        <w:t>•</w:t>
      </w:r>
      <w:r>
        <w:tab/>
        <w:t>Pytać o godzinę i podawać czas</w:t>
      </w:r>
    </w:p>
    <w:p w:rsidR="00221D7C" w:rsidRDefault="00221D7C" w:rsidP="00221D7C">
      <w:r>
        <w:t>•</w:t>
      </w:r>
      <w:r>
        <w:tab/>
        <w:t>Rozmawiać o swoim dniu</w:t>
      </w:r>
    </w:p>
    <w:p w:rsidR="00221D7C" w:rsidRDefault="00221D7C" w:rsidP="00221D7C">
      <w:r>
        <w:t>•</w:t>
      </w:r>
      <w:r>
        <w:tab/>
        <w:t>Informować, dokąd i kiedy lubi wychodzić z rówieśnikami</w:t>
      </w:r>
    </w:p>
    <w:p w:rsidR="00602BC6" w:rsidRDefault="00221D7C" w:rsidP="00221D7C">
      <w:r>
        <w:t>•</w:t>
      </w:r>
      <w:r>
        <w:tab/>
        <w:t>Informować, co może i potrafi zrobić</w:t>
      </w:r>
    </w:p>
    <w:p w:rsidR="00221D7C" w:rsidRDefault="00221D7C" w:rsidP="00221D7C"/>
    <w:sectPr w:rsidR="00221D7C" w:rsidSect="00E56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00DF"/>
    <w:multiLevelType w:val="hybridMultilevel"/>
    <w:tmpl w:val="4CC8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677EE"/>
    <w:multiLevelType w:val="hybridMultilevel"/>
    <w:tmpl w:val="666A6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1D7C"/>
    <w:rsid w:val="00221D7C"/>
    <w:rsid w:val="0045045E"/>
    <w:rsid w:val="00602BC6"/>
    <w:rsid w:val="00E56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7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D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B5A4-D8FE-487A-A680-3A30ACD2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PC1</cp:lastModifiedBy>
  <cp:revision>2</cp:revision>
  <dcterms:created xsi:type="dcterms:W3CDTF">2020-05-14T08:03:00Z</dcterms:created>
  <dcterms:modified xsi:type="dcterms:W3CDTF">2020-05-14T08:03:00Z</dcterms:modified>
</cp:coreProperties>
</file>